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 xml:space="preserve">лот 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</w:rPr>
        <w:t>ОКПД</w:t>
      </w:r>
      <w:r>
        <w:rPr>
          <w:rFonts w:eastAsia="Calibri"/>
          <w:b/>
          <w:sz w:val="28"/>
          <w:szCs w:val="28"/>
        </w:rPr>
        <w:t xml:space="preserve">2 </w:t>
      </w:r>
      <w:r>
        <w:rPr>
          <w:rFonts w:eastAsia="Calibri"/>
          <w:b/>
          <w:sz w:val="28"/>
          <w:szCs w:val="28"/>
        </w:rPr>
        <w:t>28.25.12.130 Кондиционеры бытовые и комплектующие к ним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spacing w:lineRule="auto" w:line="36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z w:val="20"/>
          <w:szCs w:val="20"/>
          <w:shd w:fill="auto" w:val="clear"/>
          <w:lang w:eastAsia="x-none"/>
        </w:rPr>
        <w:t>Кондиционеры бытовые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Times New Roman" w:hAnsi="Times New Roman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9932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4312"/>
        <w:gridCol w:w="1054"/>
        <w:gridCol w:w="961"/>
        <w:gridCol w:w="1526"/>
        <w:gridCol w:w="1521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 ОКПД 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69" w:hRule="atLeast"/>
        </w:trPr>
        <w:tc>
          <w:tcPr>
            <w:tcW w:w="6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иционер Daicond DN-07NW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3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8.25.12.13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иционер Daicond DN-09NW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4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8.25.12.13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дуктор для заправки кондиционера Torin TRHS-C1051A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5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8.25.30.11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5"/>
        <w:gridCol w:w="2541"/>
        <w:gridCol w:w="241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иционер Daicond DN-07NW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иционер Daicond DN-09NW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дуктор для заправки кондиционера Torin TRHS-C1051A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rFonts w:ascii="Times New Roman" w:hAnsi="Times New Roman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3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0"/>
          <w:szCs w:val="20"/>
          <w:shd w:fill="auto" w:val="clear"/>
          <w:lang w:eastAsia="x-none"/>
        </w:rPr>
        <w:t>Кондиционеры бытовые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5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0"/>
          <w:szCs w:val="20"/>
          <w:shd w:fill="auto" w:val="clear"/>
          <w:lang w:eastAsia="x-none"/>
        </w:rPr>
        <w:t>Кондиционеры бытовые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c"/>
        <w:tblW w:w="154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1361"/>
        <w:gridCol w:w="1689"/>
        <w:gridCol w:w="1080"/>
        <w:gridCol w:w="5559"/>
        <w:gridCol w:w="1410"/>
        <w:gridCol w:w="938"/>
        <w:gridCol w:w="599"/>
        <w:gridCol w:w="1185"/>
        <w:gridCol w:w="927"/>
      </w:tblGrid>
      <w:tr>
        <w:trPr/>
        <w:tc>
          <w:tcPr>
            <w:tcW w:w="7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6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89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ндиционер Daicond DN-07NW</w:t>
            </w:r>
          </w:p>
        </w:tc>
        <w:tc>
          <w:tcPr>
            <w:tcW w:w="108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ндиционер Daicond DN-09NW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Насос шестеренчатый 08.02.11.00-013 (чертеж ПСМ1-01-1606сб) - это комплектующая деталь, применяемая в конструкции маслоочистительной установки ПСМ 2-4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едуктор для заправки кондиционера Torin TRHS-C1051A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дуктор для заправки кондиционеров TRHS-C1051A TORIN используется при установке систем кондиционирования воздуха при прокладке фреоновых магистралей. Станция применяется при вакуумировании фреонового контура. Манометр высокого давления предназначен для выявления нагнетательного давления хладагента, а манометр низкого давления используется для замера его давления при всасывании. Данный набор позволяет производить диагностику в системах кондиционирования и их дозаправку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1"/>
      <w:headerReference w:type="first" r:id="rId12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services.lot-online.ru/app/okpd2/28.25.12.130" TargetMode="External"/><Relationship Id="rId4" Type="http://schemas.openxmlformats.org/officeDocument/2006/relationships/hyperlink" Target="https://services.lot-online.ru/app/okpd2/28.25.12.130" TargetMode="External"/><Relationship Id="rId5" Type="http://schemas.openxmlformats.org/officeDocument/2006/relationships/hyperlink" Target="https://services.lot-online.ru/app/okpd2/28.25.30.110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E63-D185-4C26-BE73-6DA1D7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Application>AlterOffice/3.4.0.9$Linux_X86_64 LibreOffice_project/b8daf9e823b1a5463a2f48435ddc2e8696e7d4fc</Application>
  <AppVersion>15.0000</AppVersion>
  <Pages>9</Pages>
  <Words>1056</Words>
  <Characters>7329</Characters>
  <CharactersWithSpaces>8175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1-24T10:44:26Z</cp:lastPrinted>
  <dcterms:modified xsi:type="dcterms:W3CDTF">2026-05-24T13:22:42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